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0E" w:rsidRPr="00B80BAE" w:rsidRDefault="00B80BAE">
      <w:pPr>
        <w:rPr>
          <w:b/>
        </w:rPr>
      </w:pPr>
      <w:r>
        <w:rPr>
          <w:b/>
        </w:rPr>
        <w:t>Контрольная работа по разделу «Полисы Греции и их борьба с персидским нашествием».</w:t>
      </w:r>
    </w:p>
    <w:p w:rsidR="00510864" w:rsidRDefault="00E03C87" w:rsidP="002D5A68">
      <w:pPr>
        <w:spacing w:after="0"/>
        <w:rPr>
          <w:b/>
        </w:rPr>
      </w:pPr>
      <w:r w:rsidRPr="00E03C87">
        <w:drawing>
          <wp:inline distT="0" distB="0" distL="0" distR="0">
            <wp:extent cx="2521849" cy="2246348"/>
            <wp:effectExtent l="19050" t="0" r="0" b="0"/>
            <wp:docPr id="9" name="Рисунок 8" descr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Image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25" cy="225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AE">
        <w:t xml:space="preserve"> </w:t>
      </w:r>
      <w:r w:rsidR="00B80BAE">
        <w:rPr>
          <w:b/>
        </w:rPr>
        <w:t xml:space="preserve">1. Как природные условия Древней Греции влияли на занятия жителей? </w:t>
      </w:r>
    </w:p>
    <w:p w:rsidR="00B80BAE" w:rsidRDefault="00B80BAE" w:rsidP="002D5A68">
      <w:pPr>
        <w:spacing w:after="0"/>
        <w:rPr>
          <w:b/>
        </w:rPr>
      </w:pPr>
      <w:r>
        <w:rPr>
          <w:b/>
        </w:rPr>
        <w:t xml:space="preserve">2. Объясните слово </w:t>
      </w:r>
      <w:r>
        <w:rPr>
          <w:b/>
          <w:i/>
          <w:sz w:val="28"/>
        </w:rPr>
        <w:t>полис</w:t>
      </w:r>
      <w:r>
        <w:rPr>
          <w:b/>
        </w:rPr>
        <w:t xml:space="preserve">. </w:t>
      </w:r>
    </w:p>
    <w:p w:rsidR="00B80BAE" w:rsidRDefault="00B80BAE" w:rsidP="002D5A68">
      <w:pPr>
        <w:spacing w:after="0"/>
        <w:rPr>
          <w:b/>
        </w:rPr>
      </w:pPr>
      <w:r>
        <w:rPr>
          <w:b/>
        </w:rPr>
        <w:t>3. Какую опасность для земледельцев Аттики представляло появление на их участках земли долговых камней?</w:t>
      </w:r>
    </w:p>
    <w:p w:rsidR="00B80BAE" w:rsidRDefault="00B80BAE" w:rsidP="002D5A68">
      <w:pPr>
        <w:spacing w:after="0"/>
        <w:rPr>
          <w:b/>
        </w:rPr>
      </w:pPr>
      <w:r>
        <w:rPr>
          <w:b/>
        </w:rPr>
        <w:t xml:space="preserve">4. Объясните слова: </w:t>
      </w:r>
      <w:r>
        <w:rPr>
          <w:b/>
          <w:i/>
          <w:sz w:val="28"/>
        </w:rPr>
        <w:t>демос, аристократия.</w:t>
      </w:r>
    </w:p>
    <w:p w:rsidR="00B80BAE" w:rsidRPr="00B80BAE" w:rsidRDefault="00B80BAE" w:rsidP="002D5A68">
      <w:pPr>
        <w:spacing w:after="0"/>
        <w:rPr>
          <w:b/>
        </w:rPr>
      </w:pPr>
      <w:r>
        <w:rPr>
          <w:b/>
        </w:rPr>
        <w:t xml:space="preserve">5. Чем знаменит афинский архонт Солон? Объясните слово </w:t>
      </w:r>
      <w:r>
        <w:rPr>
          <w:b/>
          <w:i/>
          <w:sz w:val="28"/>
        </w:rPr>
        <w:t>демократия.</w:t>
      </w:r>
    </w:p>
    <w:p w:rsidR="00AB5E9A" w:rsidRDefault="00AB5E9A" w:rsidP="002D5A68">
      <w:pPr>
        <w:spacing w:after="0"/>
        <w:rPr>
          <w:b/>
        </w:rPr>
      </w:pPr>
      <w:r w:rsidRPr="00AB5E9A">
        <w:drawing>
          <wp:inline distT="0" distB="0" distL="0" distR="0">
            <wp:extent cx="3080200" cy="2264674"/>
            <wp:effectExtent l="19050" t="0" r="5900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18" cy="226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AE">
        <w:t xml:space="preserve"> </w:t>
      </w:r>
      <w:r w:rsidR="00B80BAE">
        <w:rPr>
          <w:b/>
        </w:rPr>
        <w:t xml:space="preserve">6. Объясните слово </w:t>
      </w:r>
      <w:r w:rsidR="00B80BAE">
        <w:rPr>
          <w:b/>
          <w:i/>
          <w:sz w:val="28"/>
        </w:rPr>
        <w:t>колония</w:t>
      </w:r>
      <w:r w:rsidR="00B80BAE">
        <w:rPr>
          <w:b/>
        </w:rPr>
        <w:t>. Назовите главную причину возникновения  греческих колоний на берегах Чёрного и Средиземного морей.</w:t>
      </w:r>
    </w:p>
    <w:p w:rsidR="002D5A68" w:rsidRDefault="00B80BAE">
      <w:pPr>
        <w:rPr>
          <w:b/>
        </w:rPr>
      </w:pPr>
      <w:r>
        <w:rPr>
          <w:b/>
        </w:rPr>
        <w:t xml:space="preserve">7. </w:t>
      </w:r>
      <w:r w:rsidR="002D5A68">
        <w:rPr>
          <w:b/>
        </w:rPr>
        <w:t xml:space="preserve"> Представьте себе, что вы гражданин греческого полиса. Вам народное собрание поручило основать новую колонию. Что вам необходимо сделать? Перечислите, что вы обязательно возьмёте с собой.</w:t>
      </w:r>
    </w:p>
    <w:p w:rsidR="00510864" w:rsidRPr="002D5A68" w:rsidRDefault="002D5A68">
      <w:pPr>
        <w:rPr>
          <w:b/>
        </w:rPr>
      </w:pPr>
      <w:r>
        <w:rPr>
          <w:b/>
        </w:rPr>
        <w:t xml:space="preserve">8.  </w:t>
      </w:r>
    </w:p>
    <w:p w:rsidR="00510864" w:rsidRPr="00B07797" w:rsidRDefault="006646DE">
      <w:pPr>
        <w:rPr>
          <w:b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.4pt;margin-top:79.5pt;width:17.2pt;height:26.15pt;z-index:251659264" filled="f" stroked="f">
            <v:textbox>
              <w:txbxContent>
                <w:p w:rsidR="006646DE" w:rsidRPr="006646DE" w:rsidRDefault="006646DE">
                  <w:pPr>
                    <w:rPr>
                      <w:b/>
                      <w:sz w:val="32"/>
                    </w:rPr>
                  </w:pPr>
                  <w:r w:rsidRPr="006646DE">
                    <w:rPr>
                      <w:b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C13E20">
        <w:rPr>
          <w:noProof/>
          <w:lang w:eastAsia="ru-RU"/>
        </w:rPr>
        <w:pict>
          <v:shape id="_x0000_s1026" type="#_x0000_t202" style="position:absolute;margin-left:160.9pt;margin-top:45.75pt;width:14.65pt;height:28.65pt;z-index:251658240" fillcolor="#ffc000" stroked="f">
            <v:textbox>
              <w:txbxContent>
                <w:p w:rsidR="00C13E20" w:rsidRPr="00C13E20" w:rsidRDefault="00C13E2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C13E20">
                    <w:rPr>
                      <w:b/>
                      <w:color w:val="FFFFFF" w:themeColor="background1"/>
                      <w:sz w:val="36"/>
                    </w:rPr>
                    <w:t>1</w:t>
                  </w:r>
                </w:p>
              </w:txbxContent>
            </v:textbox>
          </v:shape>
        </w:pict>
      </w:r>
      <w:r w:rsidR="00510864" w:rsidRPr="00510864">
        <w:drawing>
          <wp:inline distT="0" distB="0" distL="0" distR="0">
            <wp:extent cx="2457113" cy="2120113"/>
            <wp:effectExtent l="19050" t="0" r="337" b="0"/>
            <wp:docPr id="3" name="Рисунок 3" descr="Persja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Persja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31" cy="212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797">
        <w:t xml:space="preserve"> </w:t>
      </w:r>
      <w:r w:rsidR="00B07797" w:rsidRPr="00B07797">
        <w:rPr>
          <w:b/>
        </w:rPr>
        <w:t xml:space="preserve">Назовите страны, </w:t>
      </w:r>
      <w:r w:rsidR="00B07797">
        <w:rPr>
          <w:b/>
        </w:rPr>
        <w:t>обозначенные на карте цифрами 1 и 2.</w:t>
      </w:r>
    </w:p>
    <w:p w:rsidR="00510864" w:rsidRPr="00CE693A" w:rsidRDefault="00CE693A">
      <w:pPr>
        <w:rPr>
          <w:b/>
        </w:rPr>
      </w:pPr>
      <w:r w:rsidRPr="00CE693A">
        <w:rPr>
          <w:b/>
        </w:rPr>
        <w:lastRenderedPageBreak/>
        <w:t>9</w:t>
      </w:r>
      <w:r>
        <w:rPr>
          <w:b/>
        </w:rPr>
        <w:t>. Назовите причины греко-персидских войн.</w:t>
      </w:r>
    </w:p>
    <w:p w:rsidR="00510864" w:rsidRPr="00CE693A" w:rsidRDefault="00510864">
      <w:pPr>
        <w:rPr>
          <w:b/>
        </w:rPr>
      </w:pPr>
      <w:r w:rsidRPr="00510864">
        <w:drawing>
          <wp:inline distT="0" distB="0" distL="0" distR="0">
            <wp:extent cx="2408561" cy="1699328"/>
            <wp:effectExtent l="19050" t="0" r="0" b="0"/>
            <wp:docPr id="4" name="Рисунок 1" descr="Maraton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2" descr="Maraton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57" cy="169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93A">
        <w:rPr>
          <w:b/>
        </w:rPr>
        <w:t xml:space="preserve"> 10. Назовите год, когда состоялась указанная на схеме битва. Кто руководил греческой армией? Кто одержал победу в битве? Почему?</w:t>
      </w:r>
    </w:p>
    <w:p w:rsidR="00B3687A" w:rsidRPr="00CE693A" w:rsidRDefault="00B3687A">
      <w:pPr>
        <w:rPr>
          <w:b/>
        </w:rPr>
      </w:pPr>
      <w:r w:rsidRPr="00B3687A">
        <w:drawing>
          <wp:inline distT="0" distB="0" distL="0" distR="0">
            <wp:extent cx="1138111" cy="1739788"/>
            <wp:effectExtent l="19050" t="0" r="4889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90" cy="174189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93A">
        <w:rPr>
          <w:b/>
        </w:rPr>
        <w:t xml:space="preserve"> 11. В честь кого возведён памятник в </w:t>
      </w:r>
      <w:proofErr w:type="spellStart"/>
      <w:r w:rsidR="00CE693A">
        <w:rPr>
          <w:b/>
        </w:rPr>
        <w:t>Фермопильском</w:t>
      </w:r>
      <w:proofErr w:type="spellEnd"/>
      <w:r w:rsidR="00CE693A">
        <w:rPr>
          <w:b/>
        </w:rPr>
        <w:t xml:space="preserve"> проходе? Когда состоялось это событие? Каково значение этого события?</w:t>
      </w:r>
    </w:p>
    <w:p w:rsidR="00B3687A" w:rsidRDefault="00287B8B">
      <w:pPr>
        <w:rPr>
          <w:b/>
        </w:rPr>
      </w:pPr>
      <w:r w:rsidRPr="00287B8B">
        <w:drawing>
          <wp:inline distT="0" distB="0" distL="0" distR="0">
            <wp:extent cx="2041047" cy="1145697"/>
            <wp:effectExtent l="95250" t="76200" r="73503" b="54453"/>
            <wp:docPr id="12" name="Рисунок 5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44" cy="114704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87B8B">
        <w:rPr>
          <w:b/>
        </w:rPr>
        <w:t>12</w:t>
      </w:r>
      <w:r>
        <w:rPr>
          <w:b/>
        </w:rPr>
        <w:t>. Когда и где состоялос</w:t>
      </w:r>
      <w:r w:rsidR="003B303B">
        <w:rPr>
          <w:b/>
        </w:rPr>
        <w:t>ь решающее сражение греческого и</w:t>
      </w:r>
      <w:r>
        <w:rPr>
          <w:b/>
        </w:rPr>
        <w:t xml:space="preserve"> персидского флотов? Кто руководил флотом афинян? Кто и почему победил в этом сражении?</w:t>
      </w:r>
    </w:p>
    <w:p w:rsidR="00287B8B" w:rsidRPr="00287B8B" w:rsidRDefault="00287B8B">
      <w:pPr>
        <w:rPr>
          <w:b/>
        </w:rPr>
      </w:pPr>
      <w:r>
        <w:rPr>
          <w:b/>
        </w:rPr>
        <w:t xml:space="preserve">13. Почему в греко-персидских войнах победили греки? </w:t>
      </w:r>
    </w:p>
    <w:p w:rsidR="000C56E0" w:rsidRPr="005F6625" w:rsidRDefault="00287B8B">
      <w:pPr>
        <w:rPr>
          <w:b/>
        </w:rPr>
      </w:pPr>
      <w:r w:rsidRPr="00287B8B">
        <w:drawing>
          <wp:inline distT="0" distB="0" distL="0" distR="0">
            <wp:extent cx="2302094" cy="2848396"/>
            <wp:effectExtent l="19050" t="0" r="2956" b="0"/>
            <wp:docPr id="1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69" cy="28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14. Что изображено на иллюстрации? Составьте развёрнутый ответ по теме «Олимпийские игры в Древней Греции».</w:t>
      </w:r>
    </w:p>
    <w:sectPr w:rsidR="000C56E0" w:rsidRPr="005F6625" w:rsidSect="00510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0864"/>
    <w:rsid w:val="000C56E0"/>
    <w:rsid w:val="00287B8B"/>
    <w:rsid w:val="002B0BFB"/>
    <w:rsid w:val="002D5A68"/>
    <w:rsid w:val="003B303B"/>
    <w:rsid w:val="00510864"/>
    <w:rsid w:val="005F6625"/>
    <w:rsid w:val="006646DE"/>
    <w:rsid w:val="00AB5E9A"/>
    <w:rsid w:val="00AD6A27"/>
    <w:rsid w:val="00B07797"/>
    <w:rsid w:val="00B3687A"/>
    <w:rsid w:val="00B80BAE"/>
    <w:rsid w:val="00C13E20"/>
    <w:rsid w:val="00C8480E"/>
    <w:rsid w:val="00CE693A"/>
    <w:rsid w:val="00E03C87"/>
    <w:rsid w:val="00E96203"/>
    <w:rsid w:val="00F2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4E19-3F55-4621-9E23-8B36610C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аболотная</dc:creator>
  <cp:keywords/>
  <dc:description/>
  <cp:lastModifiedBy>Галина Заболотная</cp:lastModifiedBy>
  <cp:revision>14</cp:revision>
  <dcterms:created xsi:type="dcterms:W3CDTF">2019-03-16T19:41:00Z</dcterms:created>
  <dcterms:modified xsi:type="dcterms:W3CDTF">2019-03-16T20:37:00Z</dcterms:modified>
</cp:coreProperties>
</file>